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0A8FFD9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28915F3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97B69">
        <w:rPr>
          <w:rFonts w:ascii="Times New Roman" w:hAnsi="Times New Roman" w:cs="Times New Roman"/>
          <w:color w:val="000000"/>
          <w:sz w:val="24"/>
          <w:szCs w:val="24"/>
        </w:rPr>
        <w:t>962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B62FE1">
        <w:rPr>
          <w:rFonts w:ascii="Times New Roman" w:eastAsia="Times New Roman" w:hAnsi="Times New Roman" w:cs="Times New Roman"/>
          <w:sz w:val="24"/>
          <w:szCs w:val="24"/>
          <w:lang w:val="en-GB"/>
        </w:rPr>
        <w:t>22</w:t>
      </w:r>
      <w:r w:rsidR="00B62FE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2FE1">
        <w:rPr>
          <w:rFonts w:ascii="Times New Roman" w:eastAsia="Times New Roman" w:hAnsi="Times New Roman" w:cs="Times New Roman"/>
          <w:sz w:val="24"/>
          <w:szCs w:val="24"/>
          <w:lang w:val="en-GB"/>
        </w:rPr>
        <w:t>Novem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628CB506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IVOTECH ASSOCIATES LIMITED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0E7C2A34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marclus@yahoo.com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3E367CFD" w14:textId="745DE941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603-00100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0727791922</w:t>
            </w:r>
          </w:p>
          <w:p w14:paraId="4B65BE37" w14:textId="4CD62120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79192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5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53E50512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B7F3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ill Materia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24E719DC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67905</w:t>
            </w:r>
          </w:p>
          <w:p w14:paraId="10F6FAE8" w14:textId="1E81C2AF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5170676F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E746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nnual Audit (HQ)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746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Y 2022/2023 (UN001)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</w:p>
          <w:p w14:paraId="28A06422" w14:textId="318A3C0A" w:rsidR="00B74C4C" w:rsidRPr="00B74C4C" w:rsidRDefault="009B1C1E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B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746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1+600LH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0835BBE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</w:t>
                  </w:r>
                  <w:r w:rsidR="00CB7F3B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99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   (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593F145F" w:rsidR="00C933AA" w:rsidRPr="00025DD6" w:rsidRDefault="00E746D7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85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A70FC02" w:rsidR="00C933AA" w:rsidRPr="00025DD6" w:rsidRDefault="009A2CF3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073559A2" w:rsidR="00C933AA" w:rsidRPr="00025DD6" w:rsidRDefault="007A747B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6792574E" w:rsidR="00C933AA" w:rsidRPr="00025DD6" w:rsidRDefault="007A747B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5B0C6866" w:rsidR="00C933AA" w:rsidRPr="00025DD6" w:rsidRDefault="007A747B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360C6303" w:rsidR="00C933AA" w:rsidRPr="00025DD6" w:rsidRDefault="007A747B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48E1279E" w:rsidR="00C933AA" w:rsidRPr="00025DD6" w:rsidRDefault="007A747B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3AA29EE1" w:rsidR="00C933AA" w:rsidRPr="00025DD6" w:rsidRDefault="007A747B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A86D1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4569BDB5" w:rsidR="00C933AA" w:rsidRPr="00025DD6" w:rsidRDefault="00925008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796A2731" w:rsidR="00C933AA" w:rsidRPr="00025DD6" w:rsidRDefault="00925008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41CCF8BC" w:rsidR="00C933AA" w:rsidRPr="00025DD6" w:rsidRDefault="00925008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6F6F1FEE" w:rsidR="00C933AA" w:rsidRPr="00025DD6" w:rsidRDefault="00925008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270C2E46" w:rsidR="00C933AA" w:rsidRPr="00025DD6" w:rsidRDefault="003523E7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8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0153991A" w:rsidR="00C933AA" w:rsidRPr="00025DD6" w:rsidRDefault="00452C1B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7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55EF2F9" w:rsidR="00C933AA" w:rsidRPr="00025DD6" w:rsidRDefault="00452C1B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8.3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6A005918" w:rsidR="00C933AA" w:rsidRPr="00025DD6" w:rsidRDefault="00452C1B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0F5552A7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368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</w:t>
                  </w:r>
                  <w:r w:rsidR="008A109C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1417671A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9E2F1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7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943E7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27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9E2F1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  <w:r w:rsidR="00A86D1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1185" w14:textId="77777777" w:rsidR="00FB43C8" w:rsidRDefault="00FB43C8" w:rsidP="008A0E06">
      <w:pPr>
        <w:spacing w:after="0" w:line="240" w:lineRule="auto"/>
      </w:pPr>
      <w:r>
        <w:separator/>
      </w:r>
    </w:p>
  </w:endnote>
  <w:endnote w:type="continuationSeparator" w:id="0">
    <w:p w14:paraId="4A8815BA" w14:textId="77777777" w:rsidR="00FB43C8" w:rsidRDefault="00FB43C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2737" w14:textId="77777777" w:rsidR="00FB43C8" w:rsidRDefault="00FB43C8" w:rsidP="008A0E06">
      <w:pPr>
        <w:spacing w:after="0" w:line="240" w:lineRule="auto"/>
      </w:pPr>
      <w:r>
        <w:separator/>
      </w:r>
    </w:p>
  </w:footnote>
  <w:footnote w:type="continuationSeparator" w:id="0">
    <w:p w14:paraId="3355F201" w14:textId="77777777" w:rsidR="00FB43C8" w:rsidRDefault="00FB43C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B08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307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32C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198C"/>
    <w:rsid w:val="001F250A"/>
    <w:rsid w:val="001F3358"/>
    <w:rsid w:val="001F5C84"/>
    <w:rsid w:val="001F5C91"/>
    <w:rsid w:val="001F6157"/>
    <w:rsid w:val="001F6DB1"/>
    <w:rsid w:val="001F7165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37"/>
    <w:rsid w:val="003219AC"/>
    <w:rsid w:val="00326963"/>
    <w:rsid w:val="00337DED"/>
    <w:rsid w:val="00343CC1"/>
    <w:rsid w:val="003462CA"/>
    <w:rsid w:val="00346F34"/>
    <w:rsid w:val="00347481"/>
    <w:rsid w:val="003508D1"/>
    <w:rsid w:val="003523E7"/>
    <w:rsid w:val="003535E7"/>
    <w:rsid w:val="003557E6"/>
    <w:rsid w:val="003563FC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1FFD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1896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A30"/>
    <w:rsid w:val="00402D54"/>
    <w:rsid w:val="00405105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2C1B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A5B4C"/>
    <w:rsid w:val="005A6823"/>
    <w:rsid w:val="005B036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4E4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5A6D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A747B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C7363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07AED"/>
    <w:rsid w:val="00811459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55DE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109C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43C4"/>
    <w:rsid w:val="0091511B"/>
    <w:rsid w:val="00915E5F"/>
    <w:rsid w:val="00916BE9"/>
    <w:rsid w:val="00920C24"/>
    <w:rsid w:val="00921DA7"/>
    <w:rsid w:val="00923A49"/>
    <w:rsid w:val="00923C67"/>
    <w:rsid w:val="00923E84"/>
    <w:rsid w:val="00925008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CD"/>
    <w:rsid w:val="00941F4A"/>
    <w:rsid w:val="0094329F"/>
    <w:rsid w:val="0094379F"/>
    <w:rsid w:val="00943E76"/>
    <w:rsid w:val="009445C6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32B1"/>
    <w:rsid w:val="009842F2"/>
    <w:rsid w:val="00986BCB"/>
    <w:rsid w:val="00990869"/>
    <w:rsid w:val="00994CC7"/>
    <w:rsid w:val="00996C19"/>
    <w:rsid w:val="00997B69"/>
    <w:rsid w:val="009A1A54"/>
    <w:rsid w:val="009A1D74"/>
    <w:rsid w:val="009A1EBA"/>
    <w:rsid w:val="009A2525"/>
    <w:rsid w:val="009A2CF3"/>
    <w:rsid w:val="009A363F"/>
    <w:rsid w:val="009A47CF"/>
    <w:rsid w:val="009A5F7E"/>
    <w:rsid w:val="009A73BA"/>
    <w:rsid w:val="009B11DF"/>
    <w:rsid w:val="009B1C1E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7E3"/>
    <w:rsid w:val="009D3421"/>
    <w:rsid w:val="009D469C"/>
    <w:rsid w:val="009D673E"/>
    <w:rsid w:val="009D75CA"/>
    <w:rsid w:val="009E00A8"/>
    <w:rsid w:val="009E19FE"/>
    <w:rsid w:val="009E1E44"/>
    <w:rsid w:val="009E23F2"/>
    <w:rsid w:val="009E2F17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D17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2FE1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72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018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67C92"/>
    <w:rsid w:val="00C71AAA"/>
    <w:rsid w:val="00C72F28"/>
    <w:rsid w:val="00C73207"/>
    <w:rsid w:val="00C73BE2"/>
    <w:rsid w:val="00C73FF8"/>
    <w:rsid w:val="00C76049"/>
    <w:rsid w:val="00C80F15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B7F3B"/>
    <w:rsid w:val="00CC039E"/>
    <w:rsid w:val="00CC29FF"/>
    <w:rsid w:val="00CC3556"/>
    <w:rsid w:val="00CC3BBA"/>
    <w:rsid w:val="00CC50AC"/>
    <w:rsid w:val="00CC53DE"/>
    <w:rsid w:val="00CC7001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4DBC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3AAB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58E"/>
    <w:rsid w:val="00E10E2B"/>
    <w:rsid w:val="00E10EDE"/>
    <w:rsid w:val="00E10F70"/>
    <w:rsid w:val="00E115D1"/>
    <w:rsid w:val="00E124C7"/>
    <w:rsid w:val="00E12A9F"/>
    <w:rsid w:val="00E12AE4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6D7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21DF"/>
    <w:rsid w:val="00ED09F0"/>
    <w:rsid w:val="00ED2165"/>
    <w:rsid w:val="00ED2E6C"/>
    <w:rsid w:val="00ED454A"/>
    <w:rsid w:val="00ED587D"/>
    <w:rsid w:val="00ED7564"/>
    <w:rsid w:val="00ED7969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653"/>
    <w:rsid w:val="00F338B9"/>
    <w:rsid w:val="00F338BE"/>
    <w:rsid w:val="00F34649"/>
    <w:rsid w:val="00F350AD"/>
    <w:rsid w:val="00F35321"/>
    <w:rsid w:val="00F35F24"/>
    <w:rsid w:val="00F36A61"/>
    <w:rsid w:val="00F36DBF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3C8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1</cp:revision>
  <cp:lastPrinted>2023-09-18T12:40:00Z</cp:lastPrinted>
  <dcterms:created xsi:type="dcterms:W3CDTF">2023-11-22T06:28:00Z</dcterms:created>
  <dcterms:modified xsi:type="dcterms:W3CDTF">2023-11-22T08:33:00Z</dcterms:modified>
</cp:coreProperties>
</file>